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86191A">
      <w:pPr>
        <w:spacing w:line="560" w:lineRule="exact"/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ascii="Times New Roman" w:hAnsi="Times New Roman" w:eastAsia="黑体" w:cs="Times New Roman"/>
          <w:sz w:val="32"/>
          <w:szCs w:val="32"/>
        </w:rPr>
        <w:t>附件</w:t>
      </w: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1</w:t>
      </w:r>
    </w:p>
    <w:p w14:paraId="4DDC857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 w:line="560" w:lineRule="exact"/>
        <w:jc w:val="center"/>
        <w:textAlignment w:val="auto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活 动</w:t>
      </w:r>
      <w:r>
        <w:rPr>
          <w:rFonts w:ascii="Times New Roman" w:hAnsi="Times New Roman" w:eastAsia="方正小标宋简体" w:cs="Times New Roman"/>
          <w:sz w:val="44"/>
          <w:szCs w:val="44"/>
        </w:rPr>
        <w:t xml:space="preserve"> 日 程</w:t>
      </w:r>
    </w:p>
    <w:p w14:paraId="56BD5D6E">
      <w:pPr>
        <w:spacing w:line="560" w:lineRule="exact"/>
        <w:jc w:val="center"/>
        <w:rPr>
          <w:rFonts w:hint="default" w:ascii="Times New Roman" w:hAnsi="Times New Roman" w:eastAsia="仿宋" w:cs="Times New Roman"/>
          <w:color w:val="FF0000"/>
          <w:sz w:val="28"/>
          <w:szCs w:val="28"/>
          <w:lang w:val="en-US" w:eastAsia="zh-CN"/>
        </w:rPr>
      </w:pPr>
      <w:r>
        <w:rPr>
          <w:rFonts w:hint="default" w:ascii="Times New Roman" w:hAnsi="Times New Roman" w:eastAsia="楷体_GB2312" w:cs="Times New Roman"/>
          <w:sz w:val="28"/>
          <w:szCs w:val="28"/>
        </w:rPr>
        <w:t>时间：202</w:t>
      </w:r>
      <w:r>
        <w:rPr>
          <w:rFonts w:hint="eastAsia" w:ascii="Times New Roman" w:hAnsi="Times New Roman" w:eastAsia="楷体_GB2312" w:cs="Times New Roman"/>
          <w:sz w:val="28"/>
          <w:szCs w:val="28"/>
          <w:lang w:val="en-US" w:eastAsia="zh-CN"/>
        </w:rPr>
        <w:t>5</w:t>
      </w:r>
      <w:r>
        <w:rPr>
          <w:rFonts w:hint="default" w:ascii="Times New Roman" w:hAnsi="Times New Roman" w:eastAsia="楷体_GB2312" w:cs="Times New Roman"/>
          <w:sz w:val="28"/>
          <w:szCs w:val="28"/>
        </w:rPr>
        <w:t>年</w:t>
      </w:r>
      <w:r>
        <w:rPr>
          <w:rFonts w:hint="eastAsia" w:ascii="Times New Roman" w:hAnsi="Times New Roman" w:eastAsia="楷体_GB2312" w:cs="Times New Roman"/>
          <w:sz w:val="28"/>
          <w:szCs w:val="28"/>
          <w:lang w:val="en-US" w:eastAsia="zh-CN"/>
        </w:rPr>
        <w:t>5</w:t>
      </w:r>
      <w:r>
        <w:rPr>
          <w:rFonts w:hint="default" w:ascii="Times New Roman" w:hAnsi="Times New Roman" w:eastAsia="楷体_GB2312" w:cs="Times New Roman"/>
          <w:sz w:val="28"/>
          <w:szCs w:val="28"/>
        </w:rPr>
        <w:t>月</w:t>
      </w:r>
      <w:r>
        <w:rPr>
          <w:rFonts w:hint="default" w:ascii="Times New Roman" w:hAnsi="Times New Roman" w:eastAsia="楷体_GB2312" w:cs="Times New Roman"/>
          <w:sz w:val="28"/>
          <w:szCs w:val="28"/>
          <w:lang w:val="en-US" w:eastAsia="zh-CN"/>
        </w:rPr>
        <w:t>2</w:t>
      </w:r>
      <w:r>
        <w:rPr>
          <w:rFonts w:hint="eastAsia" w:ascii="Times New Roman" w:hAnsi="Times New Roman" w:eastAsia="楷体_GB2312" w:cs="Times New Roman"/>
          <w:sz w:val="28"/>
          <w:szCs w:val="28"/>
          <w:lang w:val="en-US" w:eastAsia="zh-CN"/>
        </w:rPr>
        <w:t>8</w:t>
      </w:r>
      <w:r>
        <w:rPr>
          <w:rFonts w:hint="default" w:ascii="Times New Roman" w:hAnsi="Times New Roman" w:eastAsia="楷体_GB2312" w:cs="Times New Roman"/>
          <w:sz w:val="28"/>
          <w:szCs w:val="28"/>
        </w:rPr>
        <w:t xml:space="preserve">日    </w:t>
      </w:r>
      <w:r>
        <w:rPr>
          <w:rFonts w:hint="default" w:ascii="Times New Roman" w:hAnsi="Times New Roman" w:eastAsia="楷体_GB2312" w:cs="Times New Roman"/>
          <w:sz w:val="28"/>
          <w:szCs w:val="28"/>
          <w:lang w:val="en-US" w:eastAsia="zh-CN"/>
        </w:rPr>
        <w:t xml:space="preserve">          </w:t>
      </w:r>
      <w:r>
        <w:rPr>
          <w:rFonts w:hint="default" w:ascii="Times New Roman" w:hAnsi="Times New Roman" w:eastAsia="楷体_GB2312" w:cs="Times New Roman"/>
          <w:sz w:val="28"/>
          <w:szCs w:val="28"/>
        </w:rPr>
        <w:t xml:space="preserve"> </w:t>
      </w:r>
      <w:r>
        <w:rPr>
          <w:rFonts w:hint="default" w:ascii="Times New Roman" w:hAnsi="Times New Roman" w:eastAsia="楷体_GB2312" w:cs="Times New Roman"/>
          <w:sz w:val="28"/>
          <w:szCs w:val="28"/>
          <w:lang w:val="en-US" w:eastAsia="zh-CN"/>
        </w:rPr>
        <w:t xml:space="preserve">      </w:t>
      </w:r>
      <w:r>
        <w:rPr>
          <w:rFonts w:hint="default" w:ascii="Times New Roman" w:hAnsi="Times New Roman" w:eastAsia="楷体_GB2312" w:cs="Times New Roman"/>
          <w:sz w:val="28"/>
          <w:szCs w:val="28"/>
        </w:rPr>
        <w:t>地点：</w:t>
      </w:r>
      <w:r>
        <w:rPr>
          <w:rFonts w:hint="eastAsia" w:ascii="Times New Roman" w:hAnsi="Times New Roman" w:eastAsia="楷体_GB2312" w:cs="Times New Roman"/>
          <w:sz w:val="28"/>
          <w:szCs w:val="28"/>
          <w:lang w:val="en-US" w:eastAsia="zh-CN"/>
        </w:rPr>
        <w:t>济宁圣都国际会议中心</w:t>
      </w:r>
    </w:p>
    <w:tbl>
      <w:tblPr>
        <w:tblStyle w:val="5"/>
        <w:tblW w:w="480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2"/>
        <w:gridCol w:w="1700"/>
        <w:gridCol w:w="1722"/>
        <w:gridCol w:w="4665"/>
      </w:tblGrid>
      <w:tr w14:paraId="74D9A5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center"/>
        </w:trPr>
        <w:tc>
          <w:tcPr>
            <w:tcW w:w="734" w:type="pct"/>
            <w:noWrap w:val="0"/>
            <w:vAlign w:val="center"/>
          </w:tcPr>
          <w:p w14:paraId="56916B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lang w:val="en-US" w:eastAsia="zh-CN"/>
              </w:rPr>
              <w:t>日 期</w:t>
            </w:r>
          </w:p>
        </w:tc>
        <w:tc>
          <w:tcPr>
            <w:tcW w:w="896" w:type="pct"/>
            <w:noWrap w:val="0"/>
            <w:vAlign w:val="center"/>
          </w:tcPr>
          <w:p w14:paraId="3C60D1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</w:rPr>
              <w:t>时</w:t>
            </w: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</w:rPr>
              <w:t>间</w:t>
            </w:r>
          </w:p>
        </w:tc>
        <w:tc>
          <w:tcPr>
            <w:tcW w:w="908" w:type="pct"/>
            <w:noWrap w:val="0"/>
            <w:vAlign w:val="center"/>
          </w:tcPr>
          <w:p w14:paraId="3EC392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</w:rPr>
              <w:t>议</w:t>
            </w: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</w:rPr>
              <w:t>程</w:t>
            </w:r>
          </w:p>
        </w:tc>
        <w:tc>
          <w:tcPr>
            <w:tcW w:w="2460" w:type="pct"/>
            <w:noWrap w:val="0"/>
            <w:vAlign w:val="center"/>
          </w:tcPr>
          <w:p w14:paraId="4F0212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</w:rPr>
              <w:t>内</w:t>
            </w: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</w:rPr>
              <w:t>容</w:t>
            </w:r>
          </w:p>
        </w:tc>
      </w:tr>
      <w:tr w14:paraId="5B62C1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734" w:type="pct"/>
            <w:noWrap w:val="0"/>
            <w:vAlign w:val="center"/>
          </w:tcPr>
          <w:p w14:paraId="75EACB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5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7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日</w:t>
            </w:r>
          </w:p>
          <w:p w14:paraId="0EA238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星期二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896" w:type="pct"/>
            <w:noWrap w:val="0"/>
            <w:vAlign w:val="center"/>
          </w:tcPr>
          <w:p w14:paraId="14EAF7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4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: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0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0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—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0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:00</w:t>
            </w:r>
          </w:p>
        </w:tc>
        <w:tc>
          <w:tcPr>
            <w:tcW w:w="3369" w:type="pct"/>
            <w:gridSpan w:val="2"/>
            <w:noWrap w:val="0"/>
            <w:vAlign w:val="center"/>
          </w:tcPr>
          <w:p w14:paraId="580CF4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活动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报到</w:t>
            </w:r>
          </w:p>
        </w:tc>
      </w:tr>
      <w:tr w14:paraId="58D77B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734" w:type="pct"/>
            <w:vMerge w:val="restart"/>
            <w:noWrap w:val="0"/>
            <w:vAlign w:val="center"/>
          </w:tcPr>
          <w:p w14:paraId="73D3FC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5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8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日</w:t>
            </w:r>
          </w:p>
          <w:p w14:paraId="221FA4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星期三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896" w:type="pct"/>
            <w:noWrap w:val="0"/>
            <w:vAlign w:val="center"/>
          </w:tcPr>
          <w:p w14:paraId="390705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08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30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—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08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45</w:t>
            </w:r>
          </w:p>
        </w:tc>
        <w:tc>
          <w:tcPr>
            <w:tcW w:w="3369" w:type="pct"/>
            <w:gridSpan w:val="2"/>
            <w:noWrap w:val="0"/>
            <w:vAlign w:val="center"/>
          </w:tcPr>
          <w:p w14:paraId="28F00D6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领导致辞</w:t>
            </w:r>
          </w:p>
        </w:tc>
      </w:tr>
      <w:tr w14:paraId="643051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734" w:type="pct"/>
            <w:vMerge w:val="continue"/>
            <w:noWrap w:val="0"/>
            <w:vAlign w:val="top"/>
          </w:tcPr>
          <w:p w14:paraId="709126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896" w:type="pct"/>
            <w:noWrap w:val="0"/>
            <w:vAlign w:val="center"/>
          </w:tcPr>
          <w:p w14:paraId="2AC657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08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45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—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09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30</w:t>
            </w:r>
          </w:p>
        </w:tc>
        <w:tc>
          <w:tcPr>
            <w:tcW w:w="3369" w:type="pct"/>
            <w:gridSpan w:val="2"/>
            <w:noWrap w:val="0"/>
            <w:vAlign w:val="center"/>
          </w:tcPr>
          <w:p w14:paraId="2B50E6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960" w:leftChars="0" w:hanging="960" w:hangingChars="400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行业专家作主旨报告</w:t>
            </w:r>
          </w:p>
        </w:tc>
      </w:tr>
      <w:tr w14:paraId="406A75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734" w:type="pct"/>
            <w:vMerge w:val="continue"/>
            <w:noWrap w:val="0"/>
            <w:vAlign w:val="top"/>
          </w:tcPr>
          <w:p w14:paraId="780D8D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896" w:type="pct"/>
            <w:noWrap w:val="0"/>
            <w:vAlign w:val="center"/>
          </w:tcPr>
          <w:p w14:paraId="04D345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09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30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—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09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40</w:t>
            </w:r>
          </w:p>
        </w:tc>
        <w:tc>
          <w:tcPr>
            <w:tcW w:w="3369" w:type="pct"/>
            <w:gridSpan w:val="2"/>
            <w:shd w:val="clear" w:color="auto" w:fill="auto"/>
            <w:noWrap w:val="0"/>
            <w:vAlign w:val="center"/>
          </w:tcPr>
          <w:p w14:paraId="309593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960" w:leftChars="0" w:hanging="960" w:hangingChars="400"/>
              <w:jc w:val="center"/>
              <w:textAlignment w:val="auto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eastAsia="仿宋_GB2312" w:cs="Times New Roman"/>
                <w:sz w:val="24"/>
                <w:szCs w:val="24"/>
                <w:highlight w:val="none"/>
                <w:lang w:val="en-US" w:eastAsia="zh-CN"/>
              </w:rPr>
              <w:t>工业设计产学研协同创新案例分享</w:t>
            </w:r>
          </w:p>
        </w:tc>
      </w:tr>
      <w:tr w14:paraId="79D431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734" w:type="pct"/>
            <w:vMerge w:val="continue"/>
            <w:noWrap w:val="0"/>
            <w:vAlign w:val="top"/>
          </w:tcPr>
          <w:p w14:paraId="7F6095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896" w:type="pct"/>
            <w:noWrap w:val="0"/>
            <w:vAlign w:val="center"/>
          </w:tcPr>
          <w:p w14:paraId="2C3E82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09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40—09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50</w:t>
            </w:r>
          </w:p>
        </w:tc>
        <w:tc>
          <w:tcPr>
            <w:tcW w:w="3369" w:type="pct"/>
            <w:gridSpan w:val="2"/>
            <w:shd w:val="clear" w:color="auto" w:fill="auto"/>
            <w:noWrap w:val="0"/>
            <w:vAlign w:val="center"/>
          </w:tcPr>
          <w:p w14:paraId="6018C2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960" w:leftChars="0" w:hanging="960" w:hangingChars="400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eastAsia="仿宋_GB2312" w:cs="Times New Roman"/>
                <w:sz w:val="24"/>
                <w:szCs w:val="24"/>
                <w:highlight w:val="none"/>
                <w:lang w:val="en-US" w:eastAsia="zh-CN"/>
              </w:rPr>
              <w:t>金融机构作产业惠企金融政策推介</w:t>
            </w:r>
          </w:p>
        </w:tc>
      </w:tr>
      <w:tr w14:paraId="1DBB16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734" w:type="pct"/>
            <w:vMerge w:val="continue"/>
            <w:noWrap w:val="0"/>
            <w:vAlign w:val="top"/>
          </w:tcPr>
          <w:p w14:paraId="482D3F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896" w:type="pct"/>
            <w:noWrap w:val="0"/>
            <w:vAlign w:val="center"/>
          </w:tcPr>
          <w:p w14:paraId="10033A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09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50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highlight w:val="none"/>
                <w:lang w:eastAsia="zh-CN"/>
              </w:rPr>
              <w:t>—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0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00</w:t>
            </w:r>
          </w:p>
        </w:tc>
        <w:tc>
          <w:tcPr>
            <w:tcW w:w="3369" w:type="pct"/>
            <w:gridSpan w:val="2"/>
            <w:noWrap w:val="0"/>
            <w:vAlign w:val="center"/>
          </w:tcPr>
          <w:p w14:paraId="105D45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960" w:leftChars="0" w:hanging="960" w:hangingChars="400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highlight w:val="none"/>
                <w:lang w:val="en-US" w:eastAsia="zh-CN"/>
              </w:rPr>
              <w:t>茶  歇</w:t>
            </w:r>
          </w:p>
        </w:tc>
      </w:tr>
      <w:tr w14:paraId="6A5371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734" w:type="pct"/>
            <w:vMerge w:val="continue"/>
            <w:noWrap w:val="0"/>
            <w:vAlign w:val="top"/>
          </w:tcPr>
          <w:p w14:paraId="03D6FA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896" w:type="pct"/>
            <w:vMerge w:val="restart"/>
            <w:noWrap w:val="0"/>
            <w:vAlign w:val="center"/>
          </w:tcPr>
          <w:p w14:paraId="682525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0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00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—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50</w:t>
            </w:r>
          </w:p>
        </w:tc>
        <w:tc>
          <w:tcPr>
            <w:tcW w:w="908" w:type="pct"/>
            <w:vMerge w:val="restart"/>
            <w:noWrap w:val="0"/>
            <w:vAlign w:val="center"/>
          </w:tcPr>
          <w:p w14:paraId="279863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企业及高校</w:t>
            </w:r>
          </w:p>
          <w:p w14:paraId="6880AE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推介</w:t>
            </w:r>
          </w:p>
        </w:tc>
        <w:tc>
          <w:tcPr>
            <w:tcW w:w="2460" w:type="pct"/>
            <w:noWrap w:val="0"/>
            <w:vAlign w:val="center"/>
          </w:tcPr>
          <w:p w14:paraId="0DDF1D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企业发布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技术、人才、设计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需求</w:t>
            </w:r>
          </w:p>
        </w:tc>
      </w:tr>
      <w:tr w14:paraId="21D0F2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734" w:type="pct"/>
            <w:vMerge w:val="continue"/>
            <w:noWrap w:val="0"/>
            <w:vAlign w:val="top"/>
          </w:tcPr>
          <w:p w14:paraId="5F6A16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</w:pPr>
          </w:p>
        </w:tc>
        <w:tc>
          <w:tcPr>
            <w:tcW w:w="896" w:type="pct"/>
            <w:vMerge w:val="continue"/>
            <w:noWrap w:val="0"/>
            <w:vAlign w:val="center"/>
          </w:tcPr>
          <w:p w14:paraId="77C783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</w:pPr>
          </w:p>
        </w:tc>
        <w:tc>
          <w:tcPr>
            <w:tcW w:w="908" w:type="pct"/>
            <w:vMerge w:val="continue"/>
            <w:noWrap w:val="0"/>
            <w:vAlign w:val="center"/>
          </w:tcPr>
          <w:p w14:paraId="377230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</w:pPr>
          </w:p>
        </w:tc>
        <w:tc>
          <w:tcPr>
            <w:tcW w:w="2460" w:type="pct"/>
            <w:noWrap w:val="0"/>
            <w:vAlign w:val="center"/>
          </w:tcPr>
          <w:p w14:paraId="6B9D14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企业发布创新产品和技术</w:t>
            </w:r>
          </w:p>
        </w:tc>
      </w:tr>
      <w:tr w14:paraId="79A8CC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734" w:type="pct"/>
            <w:vMerge w:val="continue"/>
            <w:noWrap w:val="0"/>
            <w:vAlign w:val="top"/>
          </w:tcPr>
          <w:p w14:paraId="3655C6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896" w:type="pct"/>
            <w:vMerge w:val="continue"/>
            <w:noWrap w:val="0"/>
            <w:vAlign w:val="center"/>
          </w:tcPr>
          <w:p w14:paraId="0A05CB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08" w:type="pct"/>
            <w:vMerge w:val="continue"/>
            <w:noWrap w:val="0"/>
            <w:vAlign w:val="center"/>
          </w:tcPr>
          <w:p w14:paraId="45946F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460" w:type="pct"/>
            <w:noWrap w:val="0"/>
            <w:vAlign w:val="center"/>
          </w:tcPr>
          <w:p w14:paraId="1E792F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高校、科研院所发布创新成果</w:t>
            </w:r>
          </w:p>
        </w:tc>
      </w:tr>
      <w:tr w14:paraId="42094C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  <w:jc w:val="center"/>
        </w:trPr>
        <w:tc>
          <w:tcPr>
            <w:tcW w:w="734" w:type="pct"/>
            <w:vMerge w:val="continue"/>
            <w:noWrap w:val="0"/>
            <w:vAlign w:val="top"/>
          </w:tcPr>
          <w:p w14:paraId="4D5D85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896" w:type="pct"/>
            <w:noWrap w:val="0"/>
            <w:vAlign w:val="center"/>
          </w:tcPr>
          <w:p w14:paraId="18F723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50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  <w:t>—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3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3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3369" w:type="pct"/>
            <w:gridSpan w:val="2"/>
            <w:noWrap w:val="0"/>
            <w:vAlign w:val="center"/>
          </w:tcPr>
          <w:p w14:paraId="41D37C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午  餐</w:t>
            </w:r>
          </w:p>
        </w:tc>
      </w:tr>
      <w:tr w14:paraId="18F18F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jc w:val="center"/>
        </w:trPr>
        <w:tc>
          <w:tcPr>
            <w:tcW w:w="734" w:type="pct"/>
            <w:vMerge w:val="continue"/>
            <w:noWrap w:val="0"/>
            <w:vAlign w:val="top"/>
          </w:tcPr>
          <w:p w14:paraId="47059B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896" w:type="pct"/>
            <w:noWrap w:val="0"/>
            <w:vAlign w:val="center"/>
          </w:tcPr>
          <w:p w14:paraId="5AEF6D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  <w:t>14:00—16:00</w:t>
            </w:r>
          </w:p>
        </w:tc>
        <w:tc>
          <w:tcPr>
            <w:tcW w:w="3369" w:type="pct"/>
            <w:gridSpan w:val="2"/>
            <w:noWrap w:val="0"/>
            <w:vAlign w:val="center"/>
          </w:tcPr>
          <w:p w14:paraId="3CDB1C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产学研专题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对接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或参观调研</w:t>
            </w:r>
          </w:p>
        </w:tc>
      </w:tr>
      <w:tr w14:paraId="4F3BEB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" w:hRule="atLeast"/>
          <w:jc w:val="center"/>
        </w:trPr>
        <w:tc>
          <w:tcPr>
            <w:tcW w:w="734" w:type="pct"/>
            <w:vMerge w:val="continue"/>
            <w:noWrap w:val="0"/>
            <w:vAlign w:val="center"/>
          </w:tcPr>
          <w:p w14:paraId="1BB575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896" w:type="pct"/>
            <w:noWrap w:val="0"/>
            <w:vAlign w:val="center"/>
          </w:tcPr>
          <w:p w14:paraId="4223F4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6</w:t>
            </w:r>
            <w:r>
              <w:rPr>
                <w:rFonts w:hint="default" w:ascii="Times New Roman" w:hAnsi="Times New Roman" w:eastAsia="仿宋_GB2312" w:cs="Times New Roman"/>
                <w:sz w:val="24"/>
                <w:szCs w:val="24"/>
              </w:rPr>
              <w:t>: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00</w:t>
            </w:r>
          </w:p>
        </w:tc>
        <w:tc>
          <w:tcPr>
            <w:tcW w:w="3369" w:type="pct"/>
            <w:gridSpan w:val="2"/>
            <w:noWrap w:val="0"/>
            <w:vAlign w:val="center"/>
          </w:tcPr>
          <w:p w14:paraId="16EF21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 xml:space="preserve">返  </w:t>
            </w:r>
            <w:bookmarkStart w:id="0" w:name="_GoBack"/>
            <w:bookmarkEnd w:id="0"/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程</w:t>
            </w:r>
          </w:p>
        </w:tc>
      </w:tr>
    </w:tbl>
    <w:p w14:paraId="7CE2509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</w:p>
    <w:sectPr>
      <w:pgSz w:w="11906" w:h="16838"/>
      <w:pgMar w:top="1134" w:right="1134" w:bottom="1134" w:left="1134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RlMzMxNzg3NDJjYmIzYTBiOWRkOWMwMjEwMTY0NzEifQ=="/>
  </w:docVars>
  <w:rsids>
    <w:rsidRoot w:val="001C4BD8"/>
    <w:rsid w:val="0002330B"/>
    <w:rsid w:val="000262BA"/>
    <w:rsid w:val="00035A77"/>
    <w:rsid w:val="00071F38"/>
    <w:rsid w:val="000778C7"/>
    <w:rsid w:val="00087F57"/>
    <w:rsid w:val="00095B1C"/>
    <w:rsid w:val="000A172B"/>
    <w:rsid w:val="000A7493"/>
    <w:rsid w:val="000B7D4C"/>
    <w:rsid w:val="000C538A"/>
    <w:rsid w:val="00102738"/>
    <w:rsid w:val="00104636"/>
    <w:rsid w:val="00131A4B"/>
    <w:rsid w:val="00136814"/>
    <w:rsid w:val="00146A7E"/>
    <w:rsid w:val="00192630"/>
    <w:rsid w:val="001C4BD8"/>
    <w:rsid w:val="001C7197"/>
    <w:rsid w:val="00201749"/>
    <w:rsid w:val="002064D8"/>
    <w:rsid w:val="00211AC4"/>
    <w:rsid w:val="00232772"/>
    <w:rsid w:val="002378C6"/>
    <w:rsid w:val="002445D9"/>
    <w:rsid w:val="00252365"/>
    <w:rsid w:val="00254465"/>
    <w:rsid w:val="00304E57"/>
    <w:rsid w:val="00326FF3"/>
    <w:rsid w:val="00334F08"/>
    <w:rsid w:val="0034758A"/>
    <w:rsid w:val="0035549D"/>
    <w:rsid w:val="003A470C"/>
    <w:rsid w:val="003C62C5"/>
    <w:rsid w:val="003D4F29"/>
    <w:rsid w:val="003F042E"/>
    <w:rsid w:val="003F1F89"/>
    <w:rsid w:val="0041250F"/>
    <w:rsid w:val="00416B9C"/>
    <w:rsid w:val="00421127"/>
    <w:rsid w:val="004276DA"/>
    <w:rsid w:val="00443EA1"/>
    <w:rsid w:val="00473608"/>
    <w:rsid w:val="004A0A9C"/>
    <w:rsid w:val="004D18FA"/>
    <w:rsid w:val="004D54A4"/>
    <w:rsid w:val="004E08F9"/>
    <w:rsid w:val="004E176F"/>
    <w:rsid w:val="004F079B"/>
    <w:rsid w:val="00507DA1"/>
    <w:rsid w:val="005148BA"/>
    <w:rsid w:val="0055431D"/>
    <w:rsid w:val="00581956"/>
    <w:rsid w:val="005A19D8"/>
    <w:rsid w:val="005C0C96"/>
    <w:rsid w:val="005D0E9A"/>
    <w:rsid w:val="00604E98"/>
    <w:rsid w:val="00646C57"/>
    <w:rsid w:val="00660D91"/>
    <w:rsid w:val="006A24DA"/>
    <w:rsid w:val="006B112E"/>
    <w:rsid w:val="006C0568"/>
    <w:rsid w:val="006E2B58"/>
    <w:rsid w:val="006E3908"/>
    <w:rsid w:val="00700E3C"/>
    <w:rsid w:val="00723DA9"/>
    <w:rsid w:val="00726445"/>
    <w:rsid w:val="007331D7"/>
    <w:rsid w:val="00741479"/>
    <w:rsid w:val="0074496E"/>
    <w:rsid w:val="007524B8"/>
    <w:rsid w:val="007570FF"/>
    <w:rsid w:val="00771714"/>
    <w:rsid w:val="007723F2"/>
    <w:rsid w:val="007A72C9"/>
    <w:rsid w:val="007A7351"/>
    <w:rsid w:val="007C6DBA"/>
    <w:rsid w:val="008014DD"/>
    <w:rsid w:val="00867CA8"/>
    <w:rsid w:val="008F194C"/>
    <w:rsid w:val="00903A8D"/>
    <w:rsid w:val="00916696"/>
    <w:rsid w:val="00925CB6"/>
    <w:rsid w:val="009319E8"/>
    <w:rsid w:val="009459FE"/>
    <w:rsid w:val="00957EA7"/>
    <w:rsid w:val="00977C08"/>
    <w:rsid w:val="009800BC"/>
    <w:rsid w:val="00984A3B"/>
    <w:rsid w:val="009A218E"/>
    <w:rsid w:val="009B1831"/>
    <w:rsid w:val="009B1EA4"/>
    <w:rsid w:val="009C2191"/>
    <w:rsid w:val="009E031F"/>
    <w:rsid w:val="009E1F66"/>
    <w:rsid w:val="009E44DA"/>
    <w:rsid w:val="009E5495"/>
    <w:rsid w:val="009F51C0"/>
    <w:rsid w:val="00A16253"/>
    <w:rsid w:val="00A22AF6"/>
    <w:rsid w:val="00A54858"/>
    <w:rsid w:val="00A6710D"/>
    <w:rsid w:val="00A84FA1"/>
    <w:rsid w:val="00AA138E"/>
    <w:rsid w:val="00AB2B46"/>
    <w:rsid w:val="00AD0A92"/>
    <w:rsid w:val="00AD0BD5"/>
    <w:rsid w:val="00AD4DEB"/>
    <w:rsid w:val="00B11A1E"/>
    <w:rsid w:val="00B34A6A"/>
    <w:rsid w:val="00B35DCB"/>
    <w:rsid w:val="00B37D14"/>
    <w:rsid w:val="00B4554B"/>
    <w:rsid w:val="00B541BA"/>
    <w:rsid w:val="00B57490"/>
    <w:rsid w:val="00B720AB"/>
    <w:rsid w:val="00B75B39"/>
    <w:rsid w:val="00B82FD9"/>
    <w:rsid w:val="00B84C68"/>
    <w:rsid w:val="00B93F33"/>
    <w:rsid w:val="00BB0A99"/>
    <w:rsid w:val="00BB0D72"/>
    <w:rsid w:val="00BC390C"/>
    <w:rsid w:val="00BF2250"/>
    <w:rsid w:val="00BF69B2"/>
    <w:rsid w:val="00BF7184"/>
    <w:rsid w:val="00C037AB"/>
    <w:rsid w:val="00C064A0"/>
    <w:rsid w:val="00C078AC"/>
    <w:rsid w:val="00C12C02"/>
    <w:rsid w:val="00C53C07"/>
    <w:rsid w:val="00C55607"/>
    <w:rsid w:val="00C770AC"/>
    <w:rsid w:val="00CA34CB"/>
    <w:rsid w:val="00CC2367"/>
    <w:rsid w:val="00CC526C"/>
    <w:rsid w:val="00CD2A42"/>
    <w:rsid w:val="00D17F7F"/>
    <w:rsid w:val="00D27D41"/>
    <w:rsid w:val="00D34C99"/>
    <w:rsid w:val="00D4385A"/>
    <w:rsid w:val="00D4577A"/>
    <w:rsid w:val="00D84388"/>
    <w:rsid w:val="00D91272"/>
    <w:rsid w:val="00D947B8"/>
    <w:rsid w:val="00DA280E"/>
    <w:rsid w:val="00DC0219"/>
    <w:rsid w:val="00DC1229"/>
    <w:rsid w:val="00DC3B24"/>
    <w:rsid w:val="00DC6B5F"/>
    <w:rsid w:val="00DD6EEF"/>
    <w:rsid w:val="00DE27B3"/>
    <w:rsid w:val="00E06BE5"/>
    <w:rsid w:val="00E54B53"/>
    <w:rsid w:val="00E94737"/>
    <w:rsid w:val="00EC6EC9"/>
    <w:rsid w:val="00ED1F38"/>
    <w:rsid w:val="00EE004A"/>
    <w:rsid w:val="00EE117A"/>
    <w:rsid w:val="00F46E75"/>
    <w:rsid w:val="00F47480"/>
    <w:rsid w:val="00F60087"/>
    <w:rsid w:val="00F62394"/>
    <w:rsid w:val="00F628CE"/>
    <w:rsid w:val="00F835DB"/>
    <w:rsid w:val="00F857E3"/>
    <w:rsid w:val="00FB61EE"/>
    <w:rsid w:val="02037FB9"/>
    <w:rsid w:val="04BA594E"/>
    <w:rsid w:val="05476C83"/>
    <w:rsid w:val="05C53461"/>
    <w:rsid w:val="06655CCA"/>
    <w:rsid w:val="07217A1B"/>
    <w:rsid w:val="09A26E6D"/>
    <w:rsid w:val="09A74A0E"/>
    <w:rsid w:val="09B5256A"/>
    <w:rsid w:val="09D565E4"/>
    <w:rsid w:val="0ABC2174"/>
    <w:rsid w:val="0B655BF0"/>
    <w:rsid w:val="0BAF533C"/>
    <w:rsid w:val="0C6840D0"/>
    <w:rsid w:val="0CFF2BCF"/>
    <w:rsid w:val="0F7D6AFA"/>
    <w:rsid w:val="10A26F1C"/>
    <w:rsid w:val="11363CC2"/>
    <w:rsid w:val="121A12E9"/>
    <w:rsid w:val="12763B22"/>
    <w:rsid w:val="13094729"/>
    <w:rsid w:val="137B2474"/>
    <w:rsid w:val="14987B91"/>
    <w:rsid w:val="14AA2CF7"/>
    <w:rsid w:val="14EF5AC8"/>
    <w:rsid w:val="154C3822"/>
    <w:rsid w:val="16054C39"/>
    <w:rsid w:val="161303D2"/>
    <w:rsid w:val="18B23BD4"/>
    <w:rsid w:val="19825599"/>
    <w:rsid w:val="1AB36DB0"/>
    <w:rsid w:val="1C3E6CD8"/>
    <w:rsid w:val="1E9E0648"/>
    <w:rsid w:val="21AA6C20"/>
    <w:rsid w:val="21D05848"/>
    <w:rsid w:val="224D71F5"/>
    <w:rsid w:val="24450A32"/>
    <w:rsid w:val="24F4205F"/>
    <w:rsid w:val="25CE197B"/>
    <w:rsid w:val="260C3529"/>
    <w:rsid w:val="26127105"/>
    <w:rsid w:val="27152E32"/>
    <w:rsid w:val="280B24E1"/>
    <w:rsid w:val="282754E8"/>
    <w:rsid w:val="28A67555"/>
    <w:rsid w:val="28B637B6"/>
    <w:rsid w:val="2C7D37B3"/>
    <w:rsid w:val="2D68061F"/>
    <w:rsid w:val="2D734AAD"/>
    <w:rsid w:val="2E9A6CBC"/>
    <w:rsid w:val="301574EF"/>
    <w:rsid w:val="3082085A"/>
    <w:rsid w:val="310F2373"/>
    <w:rsid w:val="320D123A"/>
    <w:rsid w:val="327704DC"/>
    <w:rsid w:val="32790B4E"/>
    <w:rsid w:val="32E37CE8"/>
    <w:rsid w:val="3420466E"/>
    <w:rsid w:val="347508AD"/>
    <w:rsid w:val="35B721C7"/>
    <w:rsid w:val="378C5BC7"/>
    <w:rsid w:val="38302C31"/>
    <w:rsid w:val="38480286"/>
    <w:rsid w:val="38F95503"/>
    <w:rsid w:val="392001E1"/>
    <w:rsid w:val="393964FC"/>
    <w:rsid w:val="3A4C6C82"/>
    <w:rsid w:val="3E247813"/>
    <w:rsid w:val="3E503BBE"/>
    <w:rsid w:val="3EBF38B5"/>
    <w:rsid w:val="3F7967E5"/>
    <w:rsid w:val="407E4D48"/>
    <w:rsid w:val="407E5556"/>
    <w:rsid w:val="409E3C89"/>
    <w:rsid w:val="40C915CF"/>
    <w:rsid w:val="4137210A"/>
    <w:rsid w:val="41D03BD2"/>
    <w:rsid w:val="42D31344"/>
    <w:rsid w:val="42D71FC9"/>
    <w:rsid w:val="43051B2B"/>
    <w:rsid w:val="456B2378"/>
    <w:rsid w:val="46924137"/>
    <w:rsid w:val="47B976A3"/>
    <w:rsid w:val="48302861"/>
    <w:rsid w:val="484B09EA"/>
    <w:rsid w:val="4B6C7F01"/>
    <w:rsid w:val="4BB85C8E"/>
    <w:rsid w:val="4BEF71AD"/>
    <w:rsid w:val="4C07047D"/>
    <w:rsid w:val="4D96328E"/>
    <w:rsid w:val="4D9669D2"/>
    <w:rsid w:val="4DAE7818"/>
    <w:rsid w:val="4EA056A9"/>
    <w:rsid w:val="513D338D"/>
    <w:rsid w:val="517F5D59"/>
    <w:rsid w:val="52BB6746"/>
    <w:rsid w:val="53C5589B"/>
    <w:rsid w:val="53F14CE1"/>
    <w:rsid w:val="54043C93"/>
    <w:rsid w:val="54BE5CC7"/>
    <w:rsid w:val="558B75D7"/>
    <w:rsid w:val="559C2AD5"/>
    <w:rsid w:val="57601919"/>
    <w:rsid w:val="57E20526"/>
    <w:rsid w:val="583A31D8"/>
    <w:rsid w:val="59040860"/>
    <w:rsid w:val="5ADC50F8"/>
    <w:rsid w:val="5B146005"/>
    <w:rsid w:val="5BA76BBE"/>
    <w:rsid w:val="5C2008F0"/>
    <w:rsid w:val="5C7F2F49"/>
    <w:rsid w:val="5CCD1C66"/>
    <w:rsid w:val="5E3C126C"/>
    <w:rsid w:val="5E9F5EEC"/>
    <w:rsid w:val="5F3577F7"/>
    <w:rsid w:val="5FB30475"/>
    <w:rsid w:val="6028232F"/>
    <w:rsid w:val="603822AC"/>
    <w:rsid w:val="60A241FE"/>
    <w:rsid w:val="616A573F"/>
    <w:rsid w:val="619A5136"/>
    <w:rsid w:val="6221061D"/>
    <w:rsid w:val="651B67FD"/>
    <w:rsid w:val="651E3BC6"/>
    <w:rsid w:val="65686EF1"/>
    <w:rsid w:val="662878B2"/>
    <w:rsid w:val="692A1FAC"/>
    <w:rsid w:val="6A580294"/>
    <w:rsid w:val="6A7438F2"/>
    <w:rsid w:val="6A8918C4"/>
    <w:rsid w:val="6AF01C97"/>
    <w:rsid w:val="6BCF2F72"/>
    <w:rsid w:val="6CB92A18"/>
    <w:rsid w:val="6DF04ABD"/>
    <w:rsid w:val="6E1E02A9"/>
    <w:rsid w:val="6F4D53AC"/>
    <w:rsid w:val="6F526EB7"/>
    <w:rsid w:val="6F820FC9"/>
    <w:rsid w:val="6FAD652E"/>
    <w:rsid w:val="7063155A"/>
    <w:rsid w:val="707A758A"/>
    <w:rsid w:val="70BB60A1"/>
    <w:rsid w:val="718A480F"/>
    <w:rsid w:val="71CF783C"/>
    <w:rsid w:val="72C006E6"/>
    <w:rsid w:val="74FEDA83"/>
    <w:rsid w:val="764D153C"/>
    <w:rsid w:val="76F225A0"/>
    <w:rsid w:val="7A3E3544"/>
    <w:rsid w:val="7A4D731C"/>
    <w:rsid w:val="7A7A4554"/>
    <w:rsid w:val="7B8ECD19"/>
    <w:rsid w:val="7C047798"/>
    <w:rsid w:val="7C961B63"/>
    <w:rsid w:val="7F2D5634"/>
    <w:rsid w:val="7FC75A2E"/>
    <w:rsid w:val="9FCEB942"/>
    <w:rsid w:val="A63CC339"/>
    <w:rsid w:val="BE7998E8"/>
    <w:rsid w:val="DABEEA26"/>
    <w:rsid w:val="DFDFBA42"/>
    <w:rsid w:val="EC328693"/>
    <w:rsid w:val="F5FFD800"/>
    <w:rsid w:val="FE5E88DE"/>
    <w:rsid w:val="FEF3ACD1"/>
    <w:rsid w:val="FFA8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99"/>
    <w:rPr>
      <w:sz w:val="30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NormalCharacter"/>
    <w:qFormat/>
    <w:uiPriority w:val="0"/>
    <w:rPr>
      <w:rFonts w:ascii="Times New Roman" w:hAnsi="Times New Roman" w:eastAsia="宋体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12C81-239F-4975-8EC8-A66F1B5200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93</Words>
  <Characters>275</Characters>
  <Lines>19</Lines>
  <Paragraphs>5</Paragraphs>
  <TotalTime>0</TotalTime>
  <ScaleCrop>false</ScaleCrop>
  <LinksUpToDate>false</LinksUpToDate>
  <CharactersWithSpaces>309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31T06:40:00Z</dcterms:created>
  <dc:creator>dreamsummit</dc:creator>
  <cp:lastModifiedBy>喵小黑</cp:lastModifiedBy>
  <cp:lastPrinted>2025-05-16T03:14:00Z</cp:lastPrinted>
  <dcterms:modified xsi:type="dcterms:W3CDTF">2025-05-16T08:58:07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B20F680A6F7E453681DF9BD1DA84556D_13</vt:lpwstr>
  </property>
</Properties>
</file>